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ook w:val="01E0"/>
      </w:tblPr>
      <w:tblGrid>
        <w:gridCol w:w="5130"/>
        <w:gridCol w:w="5130"/>
      </w:tblGrid>
      <w:tr w:rsidR="00186683" w:rsidTr="00D70021">
        <w:tc>
          <w:tcPr>
            <w:tcW w:w="5130" w:type="dxa"/>
            <w:shd w:val="clear" w:color="auto" w:fill="auto"/>
          </w:tcPr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егиональной общественной организации «Федерация бокса Тюменской области»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Е.М. Макаренко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83" w:rsidRDefault="00AC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 2017</w:t>
            </w:r>
            <w:r w:rsidR="0018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auto"/>
          </w:tcPr>
          <w:p w:rsidR="00186683" w:rsidRDefault="00186683" w:rsidP="00F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AC7AA6" w:rsidRDefault="00AC7AA6" w:rsidP="006B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B6D6B" w:rsidRDefault="006B6D6B" w:rsidP="006B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83" w:rsidRDefault="006B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A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="00AC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мин</w:t>
            </w:r>
            <w:proofErr w:type="spellEnd"/>
          </w:p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683" w:rsidRDefault="00AC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 2017</w:t>
            </w:r>
            <w:r w:rsidR="0018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86683" w:rsidTr="00D70021">
        <w:tc>
          <w:tcPr>
            <w:tcW w:w="5130" w:type="dxa"/>
            <w:shd w:val="clear" w:color="auto" w:fill="auto"/>
          </w:tcPr>
          <w:p w:rsidR="00186683" w:rsidRDefault="00186683" w:rsidP="00F9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  <w:shd w:val="clear" w:color="auto" w:fill="auto"/>
          </w:tcPr>
          <w:p w:rsidR="00186683" w:rsidRDefault="0018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05" w:rsidRDefault="00F95905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683" w:rsidRPr="009928B4" w:rsidRDefault="00186683" w:rsidP="0018668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992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9928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Л О Ж Е Н И Е </w:t>
      </w:r>
    </w:p>
    <w:p w:rsidR="00186683" w:rsidRPr="00D768DA" w:rsidRDefault="00186683" w:rsidP="00D76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о </w:t>
      </w:r>
      <w:r w:rsidR="00D76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</w:t>
      </w:r>
      <w:r w:rsidR="00D768DA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соревновани</w:t>
      </w:r>
      <w:r w:rsidR="00D768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у </w:t>
      </w:r>
    </w:p>
    <w:p w:rsidR="00186683" w:rsidRDefault="00186683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-код вида спорта: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0001611Я</w:t>
      </w:r>
    </w:p>
    <w:p w:rsidR="00186683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683" w:rsidRDefault="00186683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AC7A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ВАРИЩЕСК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ТЧЕВАЯ ВСТРЕЧА ПО БОКСУ </w:t>
      </w:r>
    </w:p>
    <w:p w:rsidR="00B53290" w:rsidRDefault="001C685F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ЮМЕНСКАЯ ОБЛАСТЬ</w:t>
      </w:r>
      <w:r w:rsidR="001866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КАЗАХСТАН» </w:t>
      </w:r>
      <w:r w:rsidR="00B53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86683" w:rsidRDefault="007C3F41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РИЗЫ П</w:t>
      </w:r>
      <w:r w:rsidR="00B53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О «ГАЗПРО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32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ФТЬ»</w:t>
      </w:r>
    </w:p>
    <w:p w:rsidR="00186683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683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905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683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7AA6" w:rsidRDefault="00AC7AA6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683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683" w:rsidRDefault="00B53290" w:rsidP="00B53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="00186683">
        <w:rPr>
          <w:rFonts w:ascii="Times New Roman" w:eastAsia="Times New Roman" w:hAnsi="Times New Roman" w:cs="Times New Roman"/>
          <w:sz w:val="28"/>
          <w:szCs w:val="24"/>
          <w:lang w:eastAsia="ru-RU"/>
        </w:rPr>
        <w:t>с. Уват</w:t>
      </w:r>
    </w:p>
    <w:p w:rsidR="00186683" w:rsidRDefault="00186683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юменская область</w:t>
      </w:r>
    </w:p>
    <w:p w:rsidR="00186683" w:rsidRPr="00D768DA" w:rsidRDefault="00F95905" w:rsidP="005968D4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C7AA6" w:rsidRPr="00D768DA">
        <w:rPr>
          <w:rFonts w:ascii="Times New Roman" w:eastAsia="Times New Roman" w:hAnsi="Times New Roman" w:cs="Times New Roman"/>
          <w:sz w:val="28"/>
          <w:szCs w:val="24"/>
          <w:lang w:eastAsia="ru-RU"/>
        </w:rPr>
        <w:t>16 июля 2017</w:t>
      </w:r>
      <w:r w:rsidR="00186683" w:rsidRPr="00D768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6B6D6B" w:rsidRDefault="006B6D6B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DA" w:rsidRDefault="00D768DA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8DA" w:rsidRPr="00D768DA" w:rsidRDefault="00AC7AA6" w:rsidP="00D768DA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7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е положение</w:t>
      </w:r>
    </w:p>
    <w:p w:rsidR="00186683" w:rsidRPr="00D768DA" w:rsidRDefault="00D768DA" w:rsidP="00D7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ка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чевая встреча по боксу </w:t>
      </w:r>
      <w:r w:rsidR="00770C92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захстан, далее спортивное соревнование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календарным планом 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х мероприятий и спортивных мероприятий АУ «ЦФОР </w:t>
      </w:r>
      <w:proofErr w:type="spellStart"/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86683" w:rsidRPr="00D768DA" w:rsidRDefault="00AC7AA6" w:rsidP="00AC7A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е с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оревновани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провод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тся в соответствии с правилами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спорта «Бокс»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, утвержденными 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ом 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спорта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1 октября 2014 года № 854. </w:t>
      </w:r>
    </w:p>
    <w:p w:rsidR="00186683" w:rsidRPr="00D768DA" w:rsidRDefault="00D768DA" w:rsidP="00D768D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соревнование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 целью развития бокса в </w:t>
      </w:r>
      <w:proofErr w:type="spellStart"/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м</w:t>
      </w:r>
      <w:proofErr w:type="spellEnd"/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683" w:rsidRPr="00D768DA" w:rsidRDefault="00AC7AA6" w:rsidP="00186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ведения спортивного мероприят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86683" w:rsidRPr="00D768DA" w:rsidRDefault="00186683" w:rsidP="0018668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;</w:t>
      </w:r>
    </w:p>
    <w:p w:rsidR="00186683" w:rsidRPr="00D768DA" w:rsidRDefault="00186683" w:rsidP="0018668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популяризаци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и развити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а 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м</w:t>
      </w:r>
      <w:proofErr w:type="spellEnd"/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;</w:t>
      </w:r>
    </w:p>
    <w:p w:rsidR="00186683" w:rsidRPr="00D768DA" w:rsidRDefault="00186683" w:rsidP="0018668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повышени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спортивного мастерства занимающихся 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ом</w:t>
      </w:r>
      <w:r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;</w:t>
      </w:r>
    </w:p>
    <w:p w:rsidR="00186683" w:rsidRPr="00D768DA" w:rsidRDefault="00186683" w:rsidP="00186683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ортивного резерва;</w:t>
      </w:r>
    </w:p>
    <w:p w:rsidR="00D768DA" w:rsidRPr="00D768DA" w:rsidRDefault="00186683" w:rsidP="00D768DA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портивных и дружеских связей между территориями.</w:t>
      </w:r>
    </w:p>
    <w:p w:rsidR="00186683" w:rsidRPr="00D768DA" w:rsidRDefault="00D768DA" w:rsidP="00D7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proofErr w:type="gramStart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оказывать противоправное 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результаты спортивного соревнован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настоящее положение о межрегиональных и всероссийских официальных спортивных соревнованиях. </w:t>
      </w:r>
      <w:proofErr w:type="gramEnd"/>
    </w:p>
    <w:p w:rsidR="00186683" w:rsidRPr="00D768DA" w:rsidRDefault="00D768DA" w:rsidP="00D768DA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участвовать в азартных играх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3 части 4 статьи 26.2 Федерального закона от 04 декабря 2007 года №329-ФЗ «О физической культуре и спорте в Российской Федерации».</w:t>
      </w:r>
    </w:p>
    <w:p w:rsidR="00D768DA" w:rsidRPr="00D768DA" w:rsidRDefault="00D768DA" w:rsidP="00D768D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Настоящее Положение 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т вопросы, связанные с о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 и проведением данного соревнован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командирования спортсменов, тренеров и </w:t>
      </w:r>
      <w:r w:rsidR="00AC7AA6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специалистов на спортивное соревнование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8DA" w:rsidRPr="00D768DA" w:rsidRDefault="00D768DA" w:rsidP="00D768D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AA6" w:rsidRPr="001C685F" w:rsidRDefault="00AC7AA6" w:rsidP="001C685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:rsidR="00AC7AA6" w:rsidRPr="00D768DA" w:rsidRDefault="00D768DA" w:rsidP="00AC7A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роки проведения: 13-16 июля 2017г.</w:t>
      </w:r>
    </w:p>
    <w:p w:rsidR="00D768DA" w:rsidRPr="00D768DA" w:rsidRDefault="00D768DA" w:rsidP="00AC7A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Место проведения: </w:t>
      </w:r>
      <w:proofErr w:type="gramStart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Тюменская область, </w:t>
      </w:r>
      <w:proofErr w:type="spellStart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ий</w:t>
      </w:r>
      <w:proofErr w:type="spellEnd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Уват, ул. Дорожная, 7, ФОК «Иртыш».</w:t>
      </w:r>
      <w:proofErr w:type="gramEnd"/>
    </w:p>
    <w:p w:rsidR="00D768DA" w:rsidRPr="00D768DA" w:rsidRDefault="00D768DA" w:rsidP="00AC7A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683" w:rsidRPr="001C685F" w:rsidRDefault="00D768DA" w:rsidP="001C685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мероприятия</w:t>
      </w:r>
    </w:p>
    <w:p w:rsidR="00186683" w:rsidRPr="00D768DA" w:rsidRDefault="00D768DA" w:rsidP="00D768D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организацией и проведением соревновани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53302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  Администрацией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302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D768DA" w:rsidRDefault="00D768DA" w:rsidP="00D768D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="00186683" w:rsidRPr="00D76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е проведен</w:t>
      </w:r>
      <w:r w:rsidR="00F95905" w:rsidRPr="00D76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соревнований возлагается </w:t>
      </w:r>
      <w:proofErr w:type="gramStart"/>
      <w:r w:rsidR="00F95905" w:rsidRPr="00D76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ЦФОР </w:t>
      </w:r>
      <w:proofErr w:type="spellStart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«Федерацию бокса Тюменской области»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главную судейскую коллегию, утвержденную </w:t>
      </w:r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ей</w:t>
      </w:r>
      <w:r w:rsidR="00F84BB5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а Тюменской области</w:t>
      </w:r>
      <w:r w:rsidR="00F84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8DA" w:rsidRDefault="00D768DA" w:rsidP="00D768DA">
      <w:pPr>
        <w:pStyle w:val="a6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68DA" w:rsidRPr="00D768DA" w:rsidRDefault="00D768DA" w:rsidP="00D768DA">
      <w:pPr>
        <w:pStyle w:val="a6"/>
        <w:numPr>
          <w:ilvl w:val="0"/>
          <w:numId w:val="1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:rsidR="00D768DA" w:rsidRPr="00EB6DDE" w:rsidRDefault="00EB6DDE" w:rsidP="00E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768DA"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аются спортсмены: </w:t>
      </w:r>
      <w:r w:rsidR="00FA2D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1998-19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8DA"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</w:t>
      </w:r>
    </w:p>
    <w:p w:rsidR="00D768DA" w:rsidRPr="00EB6DDE" w:rsidRDefault="00EB6DDE" w:rsidP="00E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D768DA"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вые категории участников: </w:t>
      </w:r>
    </w:p>
    <w:p w:rsidR="00D768DA" w:rsidRPr="00D768DA" w:rsidRDefault="00FA2D8B" w:rsidP="00EB6DD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1998-1977</w:t>
      </w:r>
      <w:r w:rsid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68DA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52кг; 56кг; 60кг; 64кг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р., 2гр.</w:t>
      </w:r>
      <w:r w:rsidR="00DA1298">
        <w:rPr>
          <w:rFonts w:ascii="Times New Roman" w:eastAsia="Times New Roman" w:hAnsi="Times New Roman" w:cs="Times New Roman"/>
          <w:sz w:val="24"/>
          <w:szCs w:val="24"/>
          <w:lang w:eastAsia="ru-RU"/>
        </w:rPr>
        <w:t>, 3 гр.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8DA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; 69кг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р., 2гр.)</w:t>
      </w:r>
      <w:r w:rsidR="00D768DA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5кг; 81кг; 91кг; свыше 91кг. – квалификация не ниже 1р.  </w:t>
      </w:r>
    </w:p>
    <w:p w:rsidR="00D768DA" w:rsidRPr="00EB6DDE" w:rsidRDefault="00EB6DDE" w:rsidP="00EB6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768DA"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команды количество участников:</w:t>
      </w:r>
    </w:p>
    <w:p w:rsidR="00D768DA" w:rsidRDefault="00FA2D8B" w:rsidP="00EB6DD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1998-1977</w:t>
      </w:r>
      <w:r w:rsid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р.: 12</w:t>
      </w:r>
      <w:r w:rsidR="00D768DA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, 2 тренера, 1 судья (согласно вызову Федерации бокса Тюменской области)</w:t>
      </w:r>
    </w:p>
    <w:p w:rsidR="00FA2D8B" w:rsidRPr="00FA2D8B" w:rsidRDefault="00FA2D8B" w:rsidP="00FA2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От команды Тюменской области и Казахстана в весов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атегории 64 кг. вызываются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а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р., 2гр.</w:t>
      </w:r>
      <w:r w:rsidR="00DA1298">
        <w:rPr>
          <w:rFonts w:ascii="Times New Roman" w:eastAsia="Times New Roman" w:hAnsi="Times New Roman" w:cs="Times New Roman"/>
          <w:sz w:val="24"/>
          <w:szCs w:val="24"/>
          <w:lang w:eastAsia="ru-RU"/>
        </w:rPr>
        <w:t>, 3 гр.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есовой категории 69 кг. 2 спортсмена</w:t>
      </w:r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>(1 гр., 2гр.)</w:t>
      </w:r>
      <w:proofErr w:type="gramStart"/>
      <w:r w:rsidR="002B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B6DDE" w:rsidRDefault="00EB6DDE" w:rsidP="00EB6DD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DDE" w:rsidRPr="00EB6DDE" w:rsidRDefault="00EB6DDE" w:rsidP="00EB6DDE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ероприятия</w:t>
      </w:r>
    </w:p>
    <w:p w:rsidR="00EB6DDE" w:rsidRDefault="00EB6DDE" w:rsidP="00EB6DD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я </w:t>
      </w:r>
      <w:r w:rsidRPr="00EB6DDE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– приезд, размещение участников</w:t>
      </w:r>
    </w:p>
    <w:p w:rsidR="00EB6DDE" w:rsidRPr="001C685F" w:rsidRDefault="001C685F" w:rsidP="001C685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я </w:t>
      </w:r>
      <w:r w:rsidR="00EB6DDE" w:rsidRPr="001C685F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0-17.00 - </w:t>
      </w:r>
      <w:r w:rsidR="00EB6DDE" w:rsidRPr="001C685F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мандатная комиссия </w:t>
      </w:r>
    </w:p>
    <w:p w:rsidR="00EB6DDE" w:rsidRPr="00EB6DDE" w:rsidRDefault="00EB6DDE" w:rsidP="00EB6DDE">
      <w:pPr>
        <w:spacing w:after="0" w:line="240" w:lineRule="auto"/>
        <w:ind w:left="1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0-18.00 </w:t>
      </w:r>
      <w:r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 участников, совещание.</w:t>
      </w:r>
    </w:p>
    <w:p w:rsidR="0057698A" w:rsidRDefault="00EB6DDE" w:rsidP="0057698A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ля </w:t>
      </w:r>
      <w:r w:rsidRPr="0057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7698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</w:t>
      </w:r>
      <w:r w:rsidRPr="005769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698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</w:t>
      </w:r>
      <w:r w:rsidRPr="005769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698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0 – </w:t>
      </w:r>
      <w:r w:rsidRPr="00576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жественное открытие, </w:t>
      </w:r>
      <w:r w:rsidRPr="0057698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бои</w:t>
      </w:r>
      <w:r w:rsidRPr="00576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ение.</w:t>
      </w:r>
    </w:p>
    <w:p w:rsidR="00766500" w:rsidRPr="001C685F" w:rsidRDefault="0057698A" w:rsidP="001C685F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76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="00EB6DDE" w:rsidRPr="001C68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д команд.</w:t>
      </w:r>
    </w:p>
    <w:p w:rsidR="001C685F" w:rsidRPr="001C685F" w:rsidRDefault="001C685F" w:rsidP="001C685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500" w:rsidRPr="00766500" w:rsidRDefault="00766500" w:rsidP="00766500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одведения итогов</w:t>
      </w:r>
    </w:p>
    <w:p w:rsidR="00766500" w:rsidRPr="00D42ADC" w:rsidRDefault="00D42ADC" w:rsidP="00D4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766500" w:rsidRPr="00D42ADC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истеме выбывания после первого поражения. В каждой весовой категории разыгрываются первое и второе место. </w:t>
      </w:r>
    </w:p>
    <w:p w:rsidR="00766500" w:rsidRPr="00D42ADC" w:rsidRDefault="00D42ADC" w:rsidP="00D4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766500" w:rsidRPr="00D42ADC">
        <w:rPr>
          <w:rFonts w:ascii="Times New Roman" w:hAnsi="Times New Roman" w:cs="Times New Roman"/>
          <w:sz w:val="24"/>
          <w:szCs w:val="24"/>
        </w:rPr>
        <w:t xml:space="preserve">В личных видах программы спортивного соревнования победитель,  серебряный призер распределяются по занятым местам, в соответствии с правилами соревнования. </w:t>
      </w:r>
    </w:p>
    <w:p w:rsidR="009928B4" w:rsidRPr="00D42ADC" w:rsidRDefault="00D42ADC" w:rsidP="00D4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70C92">
        <w:rPr>
          <w:rFonts w:ascii="Times New Roman" w:hAnsi="Times New Roman" w:cs="Times New Roman"/>
          <w:sz w:val="24"/>
          <w:szCs w:val="24"/>
        </w:rPr>
        <w:t>Судество соревнования осуществляется в соответствии с правилами Федерации бокса России.</w:t>
      </w:r>
    </w:p>
    <w:p w:rsidR="009928B4" w:rsidRDefault="009928B4" w:rsidP="009928B4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6500" w:rsidRPr="009928B4" w:rsidRDefault="00766500" w:rsidP="009928B4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 и призеров</w:t>
      </w:r>
    </w:p>
    <w:p w:rsidR="00766500" w:rsidRPr="00FA2D8B" w:rsidRDefault="00FA2D8B" w:rsidP="00FA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66500" w:rsidRPr="00FA2D8B">
        <w:rPr>
          <w:rFonts w:ascii="Times New Roman" w:hAnsi="Times New Roman" w:cs="Times New Roman"/>
          <w:sz w:val="24"/>
          <w:szCs w:val="24"/>
        </w:rPr>
        <w:t xml:space="preserve">Победители и призеры (1,2 место) в каждой весовой категории награждаются дипломами и памятными призами. </w:t>
      </w:r>
    </w:p>
    <w:p w:rsidR="00766500" w:rsidRPr="00FA2D8B" w:rsidRDefault="00FA2D8B" w:rsidP="00FA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766500" w:rsidRPr="00FA2D8B">
        <w:rPr>
          <w:rFonts w:ascii="Times New Roman" w:hAnsi="Times New Roman" w:cs="Times New Roman"/>
          <w:sz w:val="24"/>
          <w:szCs w:val="24"/>
        </w:rPr>
        <w:t>Победители и призеры в каждой весовой категории награждаются денежными призами.</w:t>
      </w:r>
    </w:p>
    <w:p w:rsidR="00766500" w:rsidRPr="00FA2D8B" w:rsidRDefault="00FA2D8B" w:rsidP="00FA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2D8B">
        <w:rPr>
          <w:rFonts w:ascii="Times New Roman" w:hAnsi="Times New Roman" w:cs="Times New Roman"/>
          <w:sz w:val="24"/>
          <w:szCs w:val="24"/>
        </w:rPr>
        <w:t>.3.</w:t>
      </w:r>
      <w:r w:rsidR="00766500" w:rsidRPr="00FA2D8B">
        <w:rPr>
          <w:rFonts w:ascii="Times New Roman" w:hAnsi="Times New Roman" w:cs="Times New Roman"/>
          <w:sz w:val="24"/>
          <w:szCs w:val="24"/>
        </w:rPr>
        <w:t xml:space="preserve">Призовой фонд составляет </w:t>
      </w:r>
      <w:r w:rsidRPr="00FA2D8B">
        <w:rPr>
          <w:rFonts w:ascii="Times New Roman" w:hAnsi="Times New Roman" w:cs="Times New Roman"/>
          <w:sz w:val="24"/>
          <w:szCs w:val="24"/>
        </w:rPr>
        <w:t>440 000</w:t>
      </w:r>
      <w:r w:rsidR="00766500" w:rsidRPr="00FA2D8B">
        <w:rPr>
          <w:rFonts w:ascii="Times New Roman" w:hAnsi="Times New Roman" w:cs="Times New Roman"/>
          <w:sz w:val="24"/>
          <w:szCs w:val="24"/>
        </w:rPr>
        <w:t xml:space="preserve"> рубля с учетом НДФЛ (13%).</w:t>
      </w:r>
    </w:p>
    <w:p w:rsidR="009928B4" w:rsidRPr="00FA2D8B" w:rsidRDefault="00FA2D8B" w:rsidP="00FA2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766500" w:rsidRPr="00FA2D8B">
        <w:rPr>
          <w:rFonts w:ascii="Times New Roman" w:hAnsi="Times New Roman" w:cs="Times New Roman"/>
          <w:sz w:val="24"/>
          <w:szCs w:val="24"/>
        </w:rPr>
        <w:t xml:space="preserve">Распределение призового фонда согласно утвержденной смете. </w:t>
      </w:r>
    </w:p>
    <w:p w:rsidR="009928B4" w:rsidRDefault="009928B4" w:rsidP="009928B4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66500" w:rsidRPr="009928B4" w:rsidRDefault="00766500" w:rsidP="009928B4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финансирования</w:t>
      </w:r>
    </w:p>
    <w:p w:rsidR="00766500" w:rsidRPr="00766500" w:rsidRDefault="00FA2D8B" w:rsidP="00FA2D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, связанные с  проведени</w:t>
      </w:r>
      <w:r w:rsidR="00596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соревнования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предоставления мед</w:t>
      </w:r>
      <w:r w:rsidR="00F84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нского 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я, обеспечение наградной атрибути</w:t>
      </w:r>
      <w:r w:rsidR="00596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, оплата судейства, питание, проживание и проезд судей, 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места проведения</w:t>
      </w:r>
      <w:r w:rsidR="00596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ревнования</w:t>
      </w:r>
      <w:r w:rsid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прочие расходы) несет 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 </w:t>
      </w:r>
      <w:r w:rsid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ФОР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тского</w:t>
      </w:r>
      <w:proofErr w:type="spellEnd"/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 w:rsid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66500" w:rsidRPr="00766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28B4" w:rsidRDefault="009928B4" w:rsidP="009928B4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DC" w:rsidRDefault="009928B4" w:rsidP="00D42AD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участников и зрителей</w:t>
      </w:r>
    </w:p>
    <w:p w:rsidR="00186683" w:rsidRPr="00D42ADC" w:rsidRDefault="00D42ADC" w:rsidP="00D42A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</w:t>
      </w:r>
      <w:r w:rsidR="00186683" w:rsidRPr="00D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е соревнование проводится на объектах спорта, включенном в</w:t>
      </w:r>
      <w:r w:rsidRPr="00D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186683" w:rsidRPr="00D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российский реестр объектов спорта, в соответствии с Федеральным законом от </w:t>
      </w:r>
      <w:r w:rsidR="001C685F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186683" w:rsidRPr="00D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декабря 2007 года №329-ФЗ «О физической культуре и спорте в Российской Федерации» </w:t>
      </w:r>
    </w:p>
    <w:p w:rsidR="00186683" w:rsidRPr="00D768DA" w:rsidRDefault="00D42ADC" w:rsidP="00D42A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Участие в спортивном соревновании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при наличии полиса страхования жизни и здоровья от несчастных случаев, </w:t>
      </w:r>
      <w:proofErr w:type="gramStart"/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мандатную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го участника спортивного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ание участников спортивного соревнован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186683" w:rsidRPr="00D768DA" w:rsidRDefault="00D42ADC" w:rsidP="00D42AD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3.</w:t>
      </w:r>
      <w:r w:rsidR="00186683" w:rsidRPr="00D768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скорой медицинской помощи осуществляется в соответствии с приказом Министерства здравоохранения и социального развития Российской Федерации от 09.08.2010 г. № 613Н «Об утверждении порядка оказания медицинской помощи при проведении физкультурных и спортивных мероприятий».</w:t>
      </w:r>
    </w:p>
    <w:p w:rsidR="00186683" w:rsidRPr="00D768DA" w:rsidRDefault="005F7846" w:rsidP="005F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должен иметь справку о состоянии здоровья, которая является осн</w:t>
      </w:r>
      <w:r w:rsid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ля допуска к спортивному соревнованию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683" w:rsidRPr="00D768DA" w:rsidRDefault="00186683" w:rsidP="00186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мотры участников спортивного соревнования</w:t>
      </w: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:</w:t>
      </w:r>
    </w:p>
    <w:p w:rsidR="00186683" w:rsidRPr="00D768DA" w:rsidRDefault="00186683" w:rsidP="001866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 медицинский осмотр – 1-раз в полгода;</w:t>
      </w:r>
    </w:p>
    <w:p w:rsidR="00186683" w:rsidRPr="00D768DA" w:rsidRDefault="00186683" w:rsidP="001866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осмотр перед соревнованиями за 3-дня до проведения спортивных соревнований;</w:t>
      </w:r>
    </w:p>
    <w:p w:rsidR="00186683" w:rsidRPr="00D768DA" w:rsidRDefault="00186683" w:rsidP="0018668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предоставление заключения МРТ (оригинал и копия) – 1 раз в два года.</w:t>
      </w:r>
    </w:p>
    <w:p w:rsidR="00D42ADC" w:rsidRDefault="005F7846" w:rsidP="005F784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 является ответственным за соблюдение норм и правил безопасности при проведении сор</w:t>
      </w:r>
      <w:r w:rsid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вания</w:t>
      </w:r>
      <w:r w:rsidR="00186683" w:rsidRPr="00D76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8B4" w:rsidRPr="00D42ADC" w:rsidRDefault="005F7846" w:rsidP="00D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</w:t>
      </w:r>
      <w:r w:rsid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683" w:rsidRPr="00D42AD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Ответственность за здоровье и сохранность жиз</w:t>
      </w:r>
      <w:r w:rsidR="00D42ADC" w:rsidRPr="00D42AD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ни участников в дни соревновани</w:t>
      </w:r>
      <w:r w:rsidR="00D42ADC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6683" w:rsidRPr="00D42AD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возлагается на лицо их сопровождающее.</w:t>
      </w:r>
    </w:p>
    <w:p w:rsidR="009928B4" w:rsidRDefault="009928B4" w:rsidP="009928B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8B4" w:rsidRPr="009928B4" w:rsidRDefault="009928B4" w:rsidP="009928B4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стие</w:t>
      </w:r>
    </w:p>
    <w:p w:rsidR="009928B4" w:rsidRPr="00D42ADC" w:rsidRDefault="00D42ADC" w:rsidP="00D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на участие в соревнованиях  под</w:t>
      </w:r>
      <w:r w:rsidR="00FA2D8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до 08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7 года в Федерацию бокса Тюменской области, АУ «ЦФОР </w:t>
      </w:r>
      <w:proofErr w:type="spellStart"/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 </w:t>
      </w:r>
    </w:p>
    <w:p w:rsidR="009928B4" w:rsidRPr="00D42ADC" w:rsidRDefault="009928B4" w:rsidP="009928B4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992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6" w:history="1">
        <w:r w:rsidRPr="009928B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oofbto</w:t>
        </w:r>
        <w:r w:rsidRPr="00D42AD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@</w:t>
        </w:r>
        <w:r w:rsidRPr="009928B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ail</w:t>
        </w:r>
        <w:r w:rsidRPr="00D42AD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.</w:t>
        </w:r>
        <w:r w:rsidRPr="009928B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</w:t>
      </w:r>
      <w:hyperlink r:id="rId7" w:history="1">
        <w:r w:rsidR="00D42ADC" w:rsidRPr="00E31A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for</w:t>
        </w:r>
        <w:r w:rsidR="00D42ADC" w:rsidRPr="00D42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</w:t>
        </w:r>
        <w:r w:rsidR="00D42ADC" w:rsidRPr="00E31A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D42ADC" w:rsidRPr="00D42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D42ADC" w:rsidRPr="00E31A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42ADC"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D42ADC"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</w:t>
      </w:r>
      <w:proofErr w:type="gramEnd"/>
      <w:r w:rsidR="00D42ADC" w:rsidRPr="00D42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(34561)28189</w:t>
      </w:r>
    </w:p>
    <w:p w:rsidR="009928B4" w:rsidRPr="009928B4" w:rsidRDefault="009928B4" w:rsidP="009928B4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– </w:t>
      </w:r>
      <w:proofErr w:type="spellStart"/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жалалов</w:t>
      </w:r>
      <w:proofErr w:type="spellEnd"/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шер</w:t>
      </w:r>
      <w:proofErr w:type="spellEnd"/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-982-940-75-20.</w:t>
      </w:r>
    </w:p>
    <w:p w:rsidR="009928B4" w:rsidRPr="00D42ADC" w:rsidRDefault="00D42ADC" w:rsidP="00D4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аявки </w:t>
      </w:r>
      <w:r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спортивном соревновании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заверенные главным врачом врачебно-физкультурного диспансера 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ой региональной спортивной федерации в 2-экземпляр</w:t>
      </w:r>
      <w:r w:rsidR="005F7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необходимые документы (п. 9.4</w:t>
      </w:r>
      <w:r w:rsidR="009928B4" w:rsidRPr="00D42ADC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едставляются в мандатную комиссию в день приезда.</w:t>
      </w:r>
    </w:p>
    <w:p w:rsidR="009928B4" w:rsidRPr="00D42ADC" w:rsidRDefault="00D42ADC" w:rsidP="00D42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.</w:t>
      </w:r>
      <w:r w:rsidR="009928B4" w:rsidRPr="00D42ADC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спорт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нижка боксера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оригинал) страхования несчастных случаев;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РТ головного моз</w:t>
      </w:r>
      <w:r w:rsidR="00FA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, заключение </w:t>
      </w:r>
      <w:proofErr w:type="spellStart"/>
      <w:r w:rsidR="00FA2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+копия</w:t>
      </w:r>
      <w:proofErr w:type="spellEnd"/>
      <w:r w:rsidR="00FA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ие заверенное штампом лечебного учреждения, проводившим обследование, разборчивой подписью врача (специалиста) и его личной печатью)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</w:p>
    <w:p w:rsidR="009928B4" w:rsidRPr="009928B4" w:rsidRDefault="009928B4" w:rsidP="009928B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(СНИЛС)</w:t>
      </w: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Default="001C685F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</w:t>
      </w:r>
    </w:p>
    <w:p w:rsidR="001C685F" w:rsidRDefault="00F300E8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1C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директор Федерации бокса Тюменской области </w:t>
      </w:r>
    </w:p>
    <w:p w:rsidR="001C685F" w:rsidRDefault="001C685F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жал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ш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шод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928B4">
        <w:rPr>
          <w:rFonts w:ascii="Times New Roman" w:eastAsia="Times New Roman" w:hAnsi="Times New Roman" w:cs="Times New Roman"/>
          <w:sz w:val="24"/>
          <w:szCs w:val="24"/>
          <w:lang w:eastAsia="ru-RU"/>
        </w:rPr>
        <w:t>8-982-940-75-20.</w:t>
      </w:r>
    </w:p>
    <w:p w:rsidR="001C685F" w:rsidRDefault="001C685F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АУ «ЦФОР </w:t>
      </w:r>
      <w:proofErr w:type="spellStart"/>
      <w:r w:rsidR="00F300E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F3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300E8" w:rsidRDefault="00F300E8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алерьевич – 8-982-911-10-00</w:t>
      </w:r>
    </w:p>
    <w:p w:rsidR="00F300E8" w:rsidRDefault="00F300E8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Гранд Отель Уват (питание и размещение)</w:t>
      </w:r>
    </w:p>
    <w:p w:rsidR="00F300E8" w:rsidRPr="00D768DA" w:rsidRDefault="00F300E8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улупов Александр Матвеевич – 8-912-394-58-88</w:t>
      </w: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05" w:rsidRPr="00D768DA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905" w:rsidRPr="00D768DA" w:rsidRDefault="00F95905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277" w:rsidRPr="00D768DA" w:rsidRDefault="006F1277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277" w:rsidRPr="00D768DA" w:rsidRDefault="006F1277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277" w:rsidRPr="00D768DA" w:rsidRDefault="006F1277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277" w:rsidRPr="00D768DA" w:rsidRDefault="006F1277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683" w:rsidRPr="00D768DA" w:rsidRDefault="00186683" w:rsidP="00186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2" w:rsidRPr="00D768DA" w:rsidRDefault="002A4E02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683" w:rsidRDefault="00186683" w:rsidP="00186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6683">
          <w:pgSz w:w="11906" w:h="16838"/>
          <w:pgMar w:top="1134" w:right="851" w:bottom="425" w:left="851" w:header="709" w:footer="709" w:gutter="0"/>
          <w:cols w:space="720"/>
        </w:sectPr>
      </w:pPr>
    </w:p>
    <w:p w:rsidR="00186683" w:rsidRDefault="009928B4" w:rsidP="0018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1</w:t>
      </w:r>
      <w:r w:rsidR="00186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ВСЕРОССИЙСКИЕ СПОРТИВНЫЕ СОРЕВНОВАНИЯ</w:t>
      </w:r>
    </w:p>
    <w:p w:rsidR="00186683" w:rsidRDefault="00186683" w:rsidP="00186683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сведения о спортивном соревновании</w:t>
      </w:r>
    </w:p>
    <w:tbl>
      <w:tblPr>
        <w:tblW w:w="1615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107"/>
        <w:gridCol w:w="567"/>
        <w:gridCol w:w="567"/>
        <w:gridCol w:w="709"/>
        <w:gridCol w:w="567"/>
        <w:gridCol w:w="425"/>
        <w:gridCol w:w="567"/>
        <w:gridCol w:w="567"/>
        <w:gridCol w:w="851"/>
        <w:gridCol w:w="3259"/>
        <w:gridCol w:w="2695"/>
        <w:gridCol w:w="2268"/>
        <w:gridCol w:w="540"/>
      </w:tblGrid>
      <w:tr w:rsidR="00186683" w:rsidTr="0073503C">
        <w:trPr>
          <w:trHeight w:val="834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сто проведения спортивных соревнова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арактер подведения итогов спортивного соревнования</w:t>
            </w:r>
            <w:r>
              <w:rPr>
                <w:rFonts w:ascii="Arial CYR" w:eastAsia="Times New Roman" w:hAnsi="Arial CYR" w:cs="Arial CYR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 w:rsidP="006F12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</w:t>
            </w:r>
            <w:r w:rsidR="006F127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ав спортивной сборной коман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лификация спортсменов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(спорт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</w:t>
            </w:r>
            <w:proofErr w:type="gram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зряд)</w:t>
            </w:r>
            <w:r>
              <w:rPr>
                <w:rFonts w:ascii="Arial CYR" w:eastAsia="Times New Roman" w:hAnsi="Arial CYR" w:cs="Arial CYR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уппы участников спортивных соревнований по полу и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зрасту в соответствии 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ЕВСК</w:t>
            </w:r>
            <w:proofErr w:type="gramStart"/>
            <w:r>
              <w:rPr>
                <w:rFonts w:ascii="Arial CYR" w:eastAsia="Times New Roman" w:hAnsi="Arial CYR" w:cs="Arial CYR"/>
                <w:sz w:val="16"/>
                <w:szCs w:val="16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8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грамма спортивного соревнования</w:t>
            </w:r>
          </w:p>
        </w:tc>
      </w:tr>
      <w:tr w:rsidR="00186683" w:rsidTr="0073503C">
        <w:trPr>
          <w:trHeight w:val="27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оки проведения, 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.ч. дата приезда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та отъезда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спортивной дисциплины (в соответствии с ВРВ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-код 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личество видов программы</w:t>
            </w:r>
          </w:p>
        </w:tc>
      </w:tr>
      <w:tr w:rsidR="00186683" w:rsidTr="0073503C">
        <w:trPr>
          <w:trHeight w:val="176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color w:val="002060"/>
                <w:sz w:val="16"/>
                <w:szCs w:val="16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портсменов 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е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ортивных суде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86683" w:rsidTr="0073503C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</w:tr>
      <w:tr w:rsidR="00186683" w:rsidTr="0073503C">
        <w:trPr>
          <w:cantSplit/>
          <w:trHeight w:val="64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83" w:rsidRDefault="00F300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оварищеская </w:t>
            </w:r>
            <w:r w:rsidR="00186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тчевая встреча по боксу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юменская область</w:t>
            </w:r>
            <w:r w:rsidR="00186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Казахстан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186683" w:rsidRDefault="00F300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ссия, </w:t>
            </w:r>
            <w:r w:rsidR="00186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юменская обл.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ватски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йон, </w:t>
            </w:r>
            <w:r w:rsidR="00186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. Уват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</w:t>
            </w:r>
            <w:r w:rsidR="00186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л. Дорожная, д. 7. </w:t>
            </w:r>
            <w:proofErr w:type="gramEnd"/>
          </w:p>
          <w:p w:rsidR="00186683" w:rsidRPr="00F300E8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К</w:t>
            </w:r>
            <w:r w:rsidR="00553302" w:rsidRPr="00F300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“ИРТЫШ”</w:t>
            </w:r>
            <w:r w:rsidRPr="00F300E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="00F300E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6F12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F300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F300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  <w:p w:rsidR="00186683" w:rsidRDefault="0018668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огласно вызову Федерации бокса Тюм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18668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е ниже 1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683" w:rsidRDefault="00F300E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жчины 1998-1977 г.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83" w:rsidRDefault="006A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186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юля</w:t>
            </w:r>
            <w:r w:rsidR="0018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приезд, размещение участников</w:t>
            </w:r>
          </w:p>
          <w:p w:rsidR="006A5F74" w:rsidRPr="006A5F74" w:rsidRDefault="006A5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июля</w:t>
            </w:r>
          </w:p>
          <w:p w:rsidR="00186683" w:rsidRDefault="0018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00-17.00 – мандатная комиссия </w:t>
            </w:r>
          </w:p>
          <w:p w:rsidR="00186683" w:rsidRPr="006A5F74" w:rsidRDefault="0018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8.00 –взвешивание участников, совещание.</w:t>
            </w:r>
          </w:p>
          <w:p w:rsidR="00186683" w:rsidRDefault="006A5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186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юля</w:t>
            </w:r>
            <w:r w:rsidR="0018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16.00 – торжественное открытие, бои, награждение.</w:t>
            </w:r>
          </w:p>
          <w:p w:rsidR="00186683" w:rsidRDefault="006A5F74">
            <w:pPr>
              <w:spacing w:after="0"/>
              <w:ind w:hanging="1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1866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юля</w:t>
            </w:r>
            <w:r w:rsidR="00186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отъезд коман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683" w:rsidRDefault="00186683">
            <w:pPr>
              <w:spacing w:after="0" w:line="240" w:lineRule="auto"/>
            </w:pPr>
            <w:r>
              <w:t>Весовая категория 52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56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60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64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69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75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81 кг</w:t>
            </w:r>
          </w:p>
          <w:p w:rsidR="00186683" w:rsidRDefault="00186683">
            <w:pPr>
              <w:spacing w:after="0" w:line="240" w:lineRule="auto"/>
            </w:pPr>
            <w:r>
              <w:t>Весовая категория 91 кг</w:t>
            </w:r>
          </w:p>
          <w:p w:rsidR="00186683" w:rsidRDefault="00186683">
            <w:pPr>
              <w:spacing w:line="240" w:lineRule="auto"/>
            </w:pPr>
            <w:r>
              <w:t>Весовая категория 91+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683" w:rsidRDefault="00186683">
            <w:pPr>
              <w:spacing w:after="0" w:line="240" w:lineRule="auto"/>
              <w:jc w:val="center"/>
            </w:pPr>
            <w:r>
              <w:t>0250111611Ф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131611А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161611Я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191611Я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231611Я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261611Я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311611Я</w:t>
            </w:r>
          </w:p>
          <w:p w:rsidR="00186683" w:rsidRDefault="00186683">
            <w:pPr>
              <w:spacing w:after="0" w:line="240" w:lineRule="auto"/>
              <w:jc w:val="center"/>
            </w:pPr>
            <w:r>
              <w:t>0250331611А</w:t>
            </w:r>
          </w:p>
          <w:p w:rsidR="00186683" w:rsidRDefault="00186683">
            <w:pPr>
              <w:spacing w:line="240" w:lineRule="auto"/>
              <w:jc w:val="center"/>
            </w:pPr>
            <w:r>
              <w:t>0250341611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83" w:rsidRDefault="00186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186683" w:rsidRDefault="001866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186683" w:rsidRDefault="00186683" w:rsidP="00186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6683">
          <w:pgSz w:w="16838" w:h="11906" w:orient="landscape"/>
          <w:pgMar w:top="567" w:right="1134" w:bottom="284" w:left="425" w:header="709" w:footer="709" w:gutter="0"/>
          <w:cols w:space="720"/>
        </w:sectPr>
      </w:pPr>
    </w:p>
    <w:p w:rsidR="00F210D6" w:rsidRDefault="00F210D6" w:rsidP="00992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10D6" w:rsidSect="00BD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ru-RU"/>
      </w:rPr>
    </w:lvl>
  </w:abstractNum>
  <w:abstractNum w:abstractNumId="1">
    <w:nsid w:val="009C7E4D"/>
    <w:multiLevelType w:val="hybridMultilevel"/>
    <w:tmpl w:val="ABA0A7DA"/>
    <w:lvl w:ilvl="0" w:tplc="636E0B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D35"/>
    <w:multiLevelType w:val="hybridMultilevel"/>
    <w:tmpl w:val="282EB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81C0D"/>
    <w:multiLevelType w:val="hybridMultilevel"/>
    <w:tmpl w:val="EE4A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2BDC"/>
    <w:multiLevelType w:val="hybridMultilevel"/>
    <w:tmpl w:val="D38E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3A67"/>
    <w:multiLevelType w:val="hybridMultilevel"/>
    <w:tmpl w:val="B4AA7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4195"/>
    <w:multiLevelType w:val="hybridMultilevel"/>
    <w:tmpl w:val="5714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4B31"/>
    <w:multiLevelType w:val="hybridMultilevel"/>
    <w:tmpl w:val="C92C203C"/>
    <w:lvl w:ilvl="0" w:tplc="1BCCD6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36F17"/>
    <w:multiLevelType w:val="hybridMultilevel"/>
    <w:tmpl w:val="C098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4260"/>
    <w:multiLevelType w:val="hybridMultilevel"/>
    <w:tmpl w:val="E4264C8A"/>
    <w:lvl w:ilvl="0" w:tplc="F99EC8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1D6A4B"/>
    <w:multiLevelType w:val="multilevel"/>
    <w:tmpl w:val="09BA8730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927" w:hanging="115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2699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471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4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1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84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976" w:hanging="1800"/>
      </w:pPr>
      <w:rPr>
        <w:rFonts w:hint="default"/>
      </w:rPr>
    </w:lvl>
  </w:abstractNum>
  <w:abstractNum w:abstractNumId="11">
    <w:nsid w:val="1E07187B"/>
    <w:multiLevelType w:val="hybridMultilevel"/>
    <w:tmpl w:val="B6F2EF6C"/>
    <w:lvl w:ilvl="0" w:tplc="B9C8E4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42954"/>
    <w:multiLevelType w:val="hybridMultilevel"/>
    <w:tmpl w:val="C0EE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5E6E"/>
    <w:multiLevelType w:val="multilevel"/>
    <w:tmpl w:val="D392409E"/>
    <w:lvl w:ilvl="0">
      <w:start w:val="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927" w:hanging="115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2699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471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4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1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84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976" w:hanging="1800"/>
      </w:pPr>
      <w:rPr>
        <w:rFonts w:hint="default"/>
      </w:rPr>
    </w:lvl>
  </w:abstractNum>
  <w:abstractNum w:abstractNumId="14">
    <w:nsid w:val="319273F9"/>
    <w:multiLevelType w:val="multilevel"/>
    <w:tmpl w:val="C4404402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926" w:hanging="115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2697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468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239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1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606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837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968" w:hanging="1800"/>
      </w:pPr>
      <w:rPr>
        <w:rFonts w:hint="default"/>
      </w:rPr>
    </w:lvl>
  </w:abstractNum>
  <w:abstractNum w:abstractNumId="15">
    <w:nsid w:val="352E6AFB"/>
    <w:multiLevelType w:val="hybridMultilevel"/>
    <w:tmpl w:val="E0A83A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FC583B"/>
    <w:multiLevelType w:val="hybridMultilevel"/>
    <w:tmpl w:val="998ACE98"/>
    <w:lvl w:ilvl="0" w:tplc="2250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322B"/>
    <w:multiLevelType w:val="hybridMultilevel"/>
    <w:tmpl w:val="8C8C49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390347"/>
    <w:multiLevelType w:val="hybridMultilevel"/>
    <w:tmpl w:val="A2C86D94"/>
    <w:lvl w:ilvl="0" w:tplc="4B986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ACA"/>
    <w:multiLevelType w:val="hybridMultilevel"/>
    <w:tmpl w:val="927641A0"/>
    <w:lvl w:ilvl="0" w:tplc="17C8C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04EAE"/>
    <w:multiLevelType w:val="hybridMultilevel"/>
    <w:tmpl w:val="59EC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CF5268"/>
    <w:multiLevelType w:val="hybridMultilevel"/>
    <w:tmpl w:val="158050E2"/>
    <w:lvl w:ilvl="0" w:tplc="474C7F2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54D22"/>
    <w:multiLevelType w:val="hybridMultilevel"/>
    <w:tmpl w:val="7BD4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0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683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924AC"/>
    <w:rsid w:val="00094AA3"/>
    <w:rsid w:val="000A1F14"/>
    <w:rsid w:val="000B213F"/>
    <w:rsid w:val="000B5199"/>
    <w:rsid w:val="000E427C"/>
    <w:rsid w:val="000E70B7"/>
    <w:rsid w:val="000F7422"/>
    <w:rsid w:val="00100C71"/>
    <w:rsid w:val="00110C47"/>
    <w:rsid w:val="00115898"/>
    <w:rsid w:val="0011603D"/>
    <w:rsid w:val="00121D84"/>
    <w:rsid w:val="00130109"/>
    <w:rsid w:val="00132FC5"/>
    <w:rsid w:val="00146A83"/>
    <w:rsid w:val="00152097"/>
    <w:rsid w:val="001644B3"/>
    <w:rsid w:val="001654F0"/>
    <w:rsid w:val="00165944"/>
    <w:rsid w:val="00170474"/>
    <w:rsid w:val="00171617"/>
    <w:rsid w:val="0017519C"/>
    <w:rsid w:val="001755F1"/>
    <w:rsid w:val="00186683"/>
    <w:rsid w:val="001A01A2"/>
    <w:rsid w:val="001B2698"/>
    <w:rsid w:val="001B3DC2"/>
    <w:rsid w:val="001C0BC0"/>
    <w:rsid w:val="001C1362"/>
    <w:rsid w:val="001C685F"/>
    <w:rsid w:val="001C6EAD"/>
    <w:rsid w:val="001D0D20"/>
    <w:rsid w:val="001D69B2"/>
    <w:rsid w:val="001E5163"/>
    <w:rsid w:val="001F0939"/>
    <w:rsid w:val="001F403C"/>
    <w:rsid w:val="001F5D1D"/>
    <w:rsid w:val="0020596B"/>
    <w:rsid w:val="00207B9C"/>
    <w:rsid w:val="002147CF"/>
    <w:rsid w:val="002208DF"/>
    <w:rsid w:val="00221020"/>
    <w:rsid w:val="00225607"/>
    <w:rsid w:val="002301E5"/>
    <w:rsid w:val="00231A86"/>
    <w:rsid w:val="002353CE"/>
    <w:rsid w:val="00245A7B"/>
    <w:rsid w:val="0024719F"/>
    <w:rsid w:val="00247431"/>
    <w:rsid w:val="00253B7B"/>
    <w:rsid w:val="00261B18"/>
    <w:rsid w:val="002814C5"/>
    <w:rsid w:val="002A476F"/>
    <w:rsid w:val="002A4E02"/>
    <w:rsid w:val="002B0CF4"/>
    <w:rsid w:val="002D5A9B"/>
    <w:rsid w:val="002E6508"/>
    <w:rsid w:val="00302D03"/>
    <w:rsid w:val="00305894"/>
    <w:rsid w:val="00321A94"/>
    <w:rsid w:val="00326C24"/>
    <w:rsid w:val="00330289"/>
    <w:rsid w:val="0033125F"/>
    <w:rsid w:val="0033143E"/>
    <w:rsid w:val="003410C7"/>
    <w:rsid w:val="003514A0"/>
    <w:rsid w:val="00352607"/>
    <w:rsid w:val="003646C7"/>
    <w:rsid w:val="003674AD"/>
    <w:rsid w:val="0037132B"/>
    <w:rsid w:val="003730D8"/>
    <w:rsid w:val="003775A7"/>
    <w:rsid w:val="00383BF8"/>
    <w:rsid w:val="00386B2C"/>
    <w:rsid w:val="003873B5"/>
    <w:rsid w:val="00392CC3"/>
    <w:rsid w:val="003979A7"/>
    <w:rsid w:val="003A35F6"/>
    <w:rsid w:val="003A3EBC"/>
    <w:rsid w:val="003B3152"/>
    <w:rsid w:val="003B4521"/>
    <w:rsid w:val="003D1597"/>
    <w:rsid w:val="003D2869"/>
    <w:rsid w:val="003D50AA"/>
    <w:rsid w:val="003D6E7F"/>
    <w:rsid w:val="003D6FEC"/>
    <w:rsid w:val="003E3AF7"/>
    <w:rsid w:val="003F3C64"/>
    <w:rsid w:val="004074A0"/>
    <w:rsid w:val="00416244"/>
    <w:rsid w:val="00432567"/>
    <w:rsid w:val="00450AD2"/>
    <w:rsid w:val="0045468D"/>
    <w:rsid w:val="00482985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E12D2"/>
    <w:rsid w:val="004E3153"/>
    <w:rsid w:val="004E4E62"/>
    <w:rsid w:val="004E50D8"/>
    <w:rsid w:val="004F2B9D"/>
    <w:rsid w:val="00500CD2"/>
    <w:rsid w:val="00500EA3"/>
    <w:rsid w:val="0050168C"/>
    <w:rsid w:val="00504C72"/>
    <w:rsid w:val="00506285"/>
    <w:rsid w:val="00510FF1"/>
    <w:rsid w:val="00545074"/>
    <w:rsid w:val="00551B8D"/>
    <w:rsid w:val="00553302"/>
    <w:rsid w:val="00553A2F"/>
    <w:rsid w:val="00556CD5"/>
    <w:rsid w:val="005652AF"/>
    <w:rsid w:val="0056652A"/>
    <w:rsid w:val="00566EE1"/>
    <w:rsid w:val="005754CD"/>
    <w:rsid w:val="0057698A"/>
    <w:rsid w:val="00577F76"/>
    <w:rsid w:val="005840FE"/>
    <w:rsid w:val="00586767"/>
    <w:rsid w:val="005968D4"/>
    <w:rsid w:val="005A050C"/>
    <w:rsid w:val="005B0161"/>
    <w:rsid w:val="005B5544"/>
    <w:rsid w:val="005C14B4"/>
    <w:rsid w:val="005D314C"/>
    <w:rsid w:val="005F7846"/>
    <w:rsid w:val="005F7EA2"/>
    <w:rsid w:val="00604F9F"/>
    <w:rsid w:val="00610C6E"/>
    <w:rsid w:val="0061654C"/>
    <w:rsid w:val="006241AE"/>
    <w:rsid w:val="006321D0"/>
    <w:rsid w:val="00637F1B"/>
    <w:rsid w:val="00641948"/>
    <w:rsid w:val="00642C0F"/>
    <w:rsid w:val="00654B50"/>
    <w:rsid w:val="00663E23"/>
    <w:rsid w:val="00677071"/>
    <w:rsid w:val="006928E9"/>
    <w:rsid w:val="00692F28"/>
    <w:rsid w:val="006936FB"/>
    <w:rsid w:val="00693AA9"/>
    <w:rsid w:val="006A32DD"/>
    <w:rsid w:val="006A5A4D"/>
    <w:rsid w:val="006A5F74"/>
    <w:rsid w:val="006B02CD"/>
    <w:rsid w:val="006B055B"/>
    <w:rsid w:val="006B3490"/>
    <w:rsid w:val="006B6660"/>
    <w:rsid w:val="006B6D6B"/>
    <w:rsid w:val="006B7D94"/>
    <w:rsid w:val="006C2C7A"/>
    <w:rsid w:val="006D3917"/>
    <w:rsid w:val="006D3ABD"/>
    <w:rsid w:val="006D647E"/>
    <w:rsid w:val="006E013D"/>
    <w:rsid w:val="006E14D4"/>
    <w:rsid w:val="006E286D"/>
    <w:rsid w:val="006E61BF"/>
    <w:rsid w:val="006E6507"/>
    <w:rsid w:val="006F1277"/>
    <w:rsid w:val="006F4C0F"/>
    <w:rsid w:val="00700595"/>
    <w:rsid w:val="0070550D"/>
    <w:rsid w:val="00727BA2"/>
    <w:rsid w:val="00733E69"/>
    <w:rsid w:val="0073503C"/>
    <w:rsid w:val="00744741"/>
    <w:rsid w:val="00751E9F"/>
    <w:rsid w:val="007617AF"/>
    <w:rsid w:val="00766500"/>
    <w:rsid w:val="00770C92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16F6"/>
    <w:rsid w:val="007B5975"/>
    <w:rsid w:val="007C2277"/>
    <w:rsid w:val="007C3754"/>
    <w:rsid w:val="007C3F41"/>
    <w:rsid w:val="007C61DF"/>
    <w:rsid w:val="007D17A3"/>
    <w:rsid w:val="007F115F"/>
    <w:rsid w:val="00801646"/>
    <w:rsid w:val="0080584F"/>
    <w:rsid w:val="00805881"/>
    <w:rsid w:val="008063F3"/>
    <w:rsid w:val="008114F8"/>
    <w:rsid w:val="00817E5C"/>
    <w:rsid w:val="00820CF8"/>
    <w:rsid w:val="00823B35"/>
    <w:rsid w:val="00835DCD"/>
    <w:rsid w:val="0084451F"/>
    <w:rsid w:val="0085462C"/>
    <w:rsid w:val="008678F6"/>
    <w:rsid w:val="00872B73"/>
    <w:rsid w:val="008B2691"/>
    <w:rsid w:val="008B2DF7"/>
    <w:rsid w:val="008B5369"/>
    <w:rsid w:val="008B7993"/>
    <w:rsid w:val="008C331B"/>
    <w:rsid w:val="008C43A3"/>
    <w:rsid w:val="008C53D3"/>
    <w:rsid w:val="008C7F53"/>
    <w:rsid w:val="008D186F"/>
    <w:rsid w:val="008D663C"/>
    <w:rsid w:val="008D6910"/>
    <w:rsid w:val="008F5F97"/>
    <w:rsid w:val="0091322E"/>
    <w:rsid w:val="00936FD7"/>
    <w:rsid w:val="00942D11"/>
    <w:rsid w:val="00950C28"/>
    <w:rsid w:val="00953905"/>
    <w:rsid w:val="00955A5B"/>
    <w:rsid w:val="00956849"/>
    <w:rsid w:val="009644AA"/>
    <w:rsid w:val="009832D8"/>
    <w:rsid w:val="00985BEF"/>
    <w:rsid w:val="009913DC"/>
    <w:rsid w:val="009928B4"/>
    <w:rsid w:val="009B0576"/>
    <w:rsid w:val="009B12A0"/>
    <w:rsid w:val="009C01F9"/>
    <w:rsid w:val="009D5F39"/>
    <w:rsid w:val="009E0DB6"/>
    <w:rsid w:val="009E2788"/>
    <w:rsid w:val="009E6CBE"/>
    <w:rsid w:val="009F313B"/>
    <w:rsid w:val="00A07724"/>
    <w:rsid w:val="00A2010C"/>
    <w:rsid w:val="00A40A88"/>
    <w:rsid w:val="00A42A32"/>
    <w:rsid w:val="00A46D5E"/>
    <w:rsid w:val="00A6110F"/>
    <w:rsid w:val="00A61BC6"/>
    <w:rsid w:val="00A650FF"/>
    <w:rsid w:val="00A70D47"/>
    <w:rsid w:val="00A71362"/>
    <w:rsid w:val="00A844C2"/>
    <w:rsid w:val="00A904EA"/>
    <w:rsid w:val="00A93150"/>
    <w:rsid w:val="00AA1171"/>
    <w:rsid w:val="00AB2CDF"/>
    <w:rsid w:val="00AC4282"/>
    <w:rsid w:val="00AC7A2B"/>
    <w:rsid w:val="00AC7AA6"/>
    <w:rsid w:val="00AE1533"/>
    <w:rsid w:val="00AE74A4"/>
    <w:rsid w:val="00AF1E0B"/>
    <w:rsid w:val="00AF2416"/>
    <w:rsid w:val="00B24524"/>
    <w:rsid w:val="00B27621"/>
    <w:rsid w:val="00B3199C"/>
    <w:rsid w:val="00B3356B"/>
    <w:rsid w:val="00B3402D"/>
    <w:rsid w:val="00B53290"/>
    <w:rsid w:val="00B53F4F"/>
    <w:rsid w:val="00B57A85"/>
    <w:rsid w:val="00B619B0"/>
    <w:rsid w:val="00B74946"/>
    <w:rsid w:val="00B8236E"/>
    <w:rsid w:val="00B82CD5"/>
    <w:rsid w:val="00B836E6"/>
    <w:rsid w:val="00B85180"/>
    <w:rsid w:val="00B9509C"/>
    <w:rsid w:val="00B9656A"/>
    <w:rsid w:val="00B969FC"/>
    <w:rsid w:val="00BA067D"/>
    <w:rsid w:val="00BA217E"/>
    <w:rsid w:val="00BB1CC3"/>
    <w:rsid w:val="00BB685A"/>
    <w:rsid w:val="00BC7E17"/>
    <w:rsid w:val="00BD2285"/>
    <w:rsid w:val="00BD6724"/>
    <w:rsid w:val="00BE5241"/>
    <w:rsid w:val="00BE6B71"/>
    <w:rsid w:val="00BE7829"/>
    <w:rsid w:val="00BF255F"/>
    <w:rsid w:val="00C118EC"/>
    <w:rsid w:val="00C1330C"/>
    <w:rsid w:val="00C14DF7"/>
    <w:rsid w:val="00C17B67"/>
    <w:rsid w:val="00C30339"/>
    <w:rsid w:val="00C3081E"/>
    <w:rsid w:val="00C31B48"/>
    <w:rsid w:val="00C3428E"/>
    <w:rsid w:val="00C42B55"/>
    <w:rsid w:val="00C45BC0"/>
    <w:rsid w:val="00C5188A"/>
    <w:rsid w:val="00C57080"/>
    <w:rsid w:val="00C67E86"/>
    <w:rsid w:val="00C76C8C"/>
    <w:rsid w:val="00C810AC"/>
    <w:rsid w:val="00C90CC2"/>
    <w:rsid w:val="00CA340B"/>
    <w:rsid w:val="00CA6B2A"/>
    <w:rsid w:val="00CA788E"/>
    <w:rsid w:val="00CA7C4C"/>
    <w:rsid w:val="00CD75A4"/>
    <w:rsid w:val="00CD7608"/>
    <w:rsid w:val="00CE0AF1"/>
    <w:rsid w:val="00CE3511"/>
    <w:rsid w:val="00CE6C35"/>
    <w:rsid w:val="00CF4C9B"/>
    <w:rsid w:val="00CF71B2"/>
    <w:rsid w:val="00CF7ABA"/>
    <w:rsid w:val="00CF7D9F"/>
    <w:rsid w:val="00D02619"/>
    <w:rsid w:val="00D068CE"/>
    <w:rsid w:val="00D14199"/>
    <w:rsid w:val="00D15362"/>
    <w:rsid w:val="00D21474"/>
    <w:rsid w:val="00D21DEE"/>
    <w:rsid w:val="00D2509A"/>
    <w:rsid w:val="00D35666"/>
    <w:rsid w:val="00D42ADC"/>
    <w:rsid w:val="00D61BDB"/>
    <w:rsid w:val="00D6370B"/>
    <w:rsid w:val="00D70021"/>
    <w:rsid w:val="00D7054E"/>
    <w:rsid w:val="00D74D62"/>
    <w:rsid w:val="00D768DA"/>
    <w:rsid w:val="00D82DDF"/>
    <w:rsid w:val="00D875AA"/>
    <w:rsid w:val="00D976C5"/>
    <w:rsid w:val="00DA1298"/>
    <w:rsid w:val="00DA554F"/>
    <w:rsid w:val="00DA6FD0"/>
    <w:rsid w:val="00DB3F8D"/>
    <w:rsid w:val="00DB71A7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0B26"/>
    <w:rsid w:val="00E34D37"/>
    <w:rsid w:val="00E44195"/>
    <w:rsid w:val="00E4713C"/>
    <w:rsid w:val="00E476C6"/>
    <w:rsid w:val="00E51B2B"/>
    <w:rsid w:val="00E54761"/>
    <w:rsid w:val="00E55AFC"/>
    <w:rsid w:val="00E568D9"/>
    <w:rsid w:val="00E61E6E"/>
    <w:rsid w:val="00E74425"/>
    <w:rsid w:val="00E75557"/>
    <w:rsid w:val="00E7561E"/>
    <w:rsid w:val="00E75D15"/>
    <w:rsid w:val="00E9610E"/>
    <w:rsid w:val="00E963C2"/>
    <w:rsid w:val="00E97531"/>
    <w:rsid w:val="00EA0D5F"/>
    <w:rsid w:val="00EB6DDE"/>
    <w:rsid w:val="00ED0F11"/>
    <w:rsid w:val="00ED487C"/>
    <w:rsid w:val="00ED61F2"/>
    <w:rsid w:val="00EE25CD"/>
    <w:rsid w:val="00EF270F"/>
    <w:rsid w:val="00F01727"/>
    <w:rsid w:val="00F02F33"/>
    <w:rsid w:val="00F1458B"/>
    <w:rsid w:val="00F17782"/>
    <w:rsid w:val="00F210D6"/>
    <w:rsid w:val="00F24A87"/>
    <w:rsid w:val="00F2689C"/>
    <w:rsid w:val="00F300E8"/>
    <w:rsid w:val="00F3422C"/>
    <w:rsid w:val="00F35633"/>
    <w:rsid w:val="00F40CE3"/>
    <w:rsid w:val="00F553A4"/>
    <w:rsid w:val="00F63F74"/>
    <w:rsid w:val="00F64485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4BB5"/>
    <w:rsid w:val="00F87A2E"/>
    <w:rsid w:val="00F95905"/>
    <w:rsid w:val="00FA2D8B"/>
    <w:rsid w:val="00FA5652"/>
    <w:rsid w:val="00FA6D1A"/>
    <w:rsid w:val="00FB1575"/>
    <w:rsid w:val="00FB28A7"/>
    <w:rsid w:val="00FB6E26"/>
    <w:rsid w:val="00FB721D"/>
    <w:rsid w:val="00FC019C"/>
    <w:rsid w:val="00FC4D5D"/>
    <w:rsid w:val="00FC7EC2"/>
    <w:rsid w:val="00FD41BC"/>
    <w:rsid w:val="00FE1799"/>
    <w:rsid w:val="00FE5BC9"/>
    <w:rsid w:val="00FE7891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6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86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6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866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68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86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6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866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fbt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764F-D4D6-4A91-9A6D-EF57EA0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OR</cp:lastModifiedBy>
  <cp:revision>21</cp:revision>
  <cp:lastPrinted>2017-06-29T04:30:00Z</cp:lastPrinted>
  <dcterms:created xsi:type="dcterms:W3CDTF">2016-06-10T07:31:00Z</dcterms:created>
  <dcterms:modified xsi:type="dcterms:W3CDTF">2017-06-29T04:45:00Z</dcterms:modified>
</cp:coreProperties>
</file>